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E0357" w:rsidRPr="00CD0319" w:rsidP="00D74A9E" w14:paraId="2635A9C6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9E0357" w:rsidRPr="00CD0319" w:rsidP="00D74A9E" w14:paraId="73BEDFD4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9E0357" w:rsidP="00D74A9E" w14:paraId="7C9DAC1E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9E0357" w:rsidP="00B33F12" w14:paraId="47E0EE83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>Operação Cata Galh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062B95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062B95">
        <w:rPr>
          <w:rFonts w:eastAsia="Calibri" w:cstheme="minorHAnsi"/>
          <w:noProof/>
          <w:sz w:val="24"/>
          <w:szCs w:val="24"/>
        </w:rPr>
        <w:t>Santiago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062B95">
        <w:rPr>
          <w:rFonts w:eastAsia="Calibri" w:cstheme="minorHAnsi"/>
          <w:noProof/>
          <w:sz w:val="24"/>
          <w:szCs w:val="24"/>
        </w:rPr>
        <w:t>663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062B95">
        <w:rPr>
          <w:rFonts w:eastAsia="Calibri" w:cstheme="minorHAnsi"/>
          <w:noProof/>
          <w:sz w:val="24"/>
          <w:szCs w:val="24"/>
        </w:rPr>
        <w:t>Parque das Nações</w:t>
      </w:r>
      <w:r w:rsidRPr="007D1D81">
        <w:rPr>
          <w:rFonts w:eastAsia="Calibri" w:cstheme="minorHAnsi"/>
          <w:sz w:val="24"/>
          <w:szCs w:val="24"/>
        </w:rPr>
        <w:t>.</w:t>
      </w:r>
    </w:p>
    <w:p w:rsidR="009E0357" w:rsidP="00C709B1" w14:paraId="1B2AFBEC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A indicação se faz necessária devido ao acúmulo de galhos, resultado da poda de árvores na localidade.</w:t>
      </w:r>
    </w:p>
    <w:p w:rsidR="009E0357" w:rsidP="00C709B1" w14:paraId="5B0F4887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9E0357" w:rsidP="00D74A9E" w14:paraId="745E3AEE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9E0357" w:rsidRPr="00CD0319" w:rsidP="00D74A9E" w14:paraId="5E07BF22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24 de outubr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9E0357" w:rsidP="00D74A9E" w14:paraId="6A3C7329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9E0357" w:rsidP="00D74A9E" w14:paraId="2C1AD6BE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9E0357" w:rsidP="00D74A9E" w14:paraId="1CAD119D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9E0357" w:rsidRPr="00CD0319" w:rsidP="00D74A9E" w14:paraId="36897EAA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9E0357" w:rsidRPr="00CD0319" w:rsidP="00D74A9E" w14:paraId="53CD164D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9E0357" w:rsidP="00D74A9E" w14:paraId="7DDD59F1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9E0357" w:rsidRPr="00CD0319" w:rsidP="00D74A9E" w14:paraId="2FD067D1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9E0357" w14:paraId="692B7ABD" w14:textId="77777777">
      <w:pPr>
        <w:sectPr w:rsidSect="009E0357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9E0357" w14:paraId="44109F3E" w14:textId="77777777"/>
    <w:sectPr w:rsidSect="009E0357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0357" w14:paraId="0291AB80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0357" w:rsidRPr="006D1E9A" w:rsidP="006D1E9A" w14:paraId="5712F9C0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1737780614" name="Conector reto 173778061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1737780614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9E0357" w:rsidRPr="006D1E9A" w:rsidP="006D1E9A" w14:paraId="0E0421B4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0357" w14:paraId="0C07954D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2BA4" w14:paraId="04961607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2BA4" w:rsidRPr="006D1E9A" w:rsidP="006D1E9A" w14:paraId="48FB3602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412BA4" w:rsidRPr="006D1E9A" w:rsidP="006D1E9A" w14:paraId="6853D19A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2BA4" w14:paraId="08C3E8B3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0357" w:rsidRPr="006D1E9A" w:rsidP="006D1E9A" w14:paraId="3AFC24EE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79728555" name="Agrupar 17972855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1375843723" name="Forma Livre: Forma 1375843723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117524499" name="Forma Livre: Forma 1117524499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050727571" name="Forma Livre: Forma 1050727571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79728555" o:spid="_x0000_s2049" style="width:595.1pt;height:808.7pt;margin-top:0.2pt;margin-left:-68.95pt;position:absolute;z-index:-251650048" coordsize="75577,102703">
              <v:shape id="Forma Livre: Forma 1375843723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1117524499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1050727571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859813796" name="Imagem 18598137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2BA4" w:rsidRPr="006D1E9A" w:rsidP="006D1E9A" w14:paraId="4445188D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4166698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62B95"/>
    <w:rsid w:val="0007542F"/>
    <w:rsid w:val="000C2F86"/>
    <w:rsid w:val="00112DA0"/>
    <w:rsid w:val="00121DBB"/>
    <w:rsid w:val="00123B62"/>
    <w:rsid w:val="001256C5"/>
    <w:rsid w:val="00153D20"/>
    <w:rsid w:val="001626DB"/>
    <w:rsid w:val="0016724F"/>
    <w:rsid w:val="00170451"/>
    <w:rsid w:val="001E2855"/>
    <w:rsid w:val="001E5B6F"/>
    <w:rsid w:val="001E66C7"/>
    <w:rsid w:val="00216ABF"/>
    <w:rsid w:val="002573B4"/>
    <w:rsid w:val="00265C60"/>
    <w:rsid w:val="002A362C"/>
    <w:rsid w:val="002B2886"/>
    <w:rsid w:val="002F64E2"/>
    <w:rsid w:val="003A0E92"/>
    <w:rsid w:val="00412BA4"/>
    <w:rsid w:val="00462552"/>
    <w:rsid w:val="00462689"/>
    <w:rsid w:val="0047749E"/>
    <w:rsid w:val="0049459D"/>
    <w:rsid w:val="004E169B"/>
    <w:rsid w:val="00516C0E"/>
    <w:rsid w:val="00545437"/>
    <w:rsid w:val="00570F38"/>
    <w:rsid w:val="00596258"/>
    <w:rsid w:val="00597311"/>
    <w:rsid w:val="005C7E88"/>
    <w:rsid w:val="005F27D5"/>
    <w:rsid w:val="005F2F91"/>
    <w:rsid w:val="006176FC"/>
    <w:rsid w:val="00646A67"/>
    <w:rsid w:val="00676A67"/>
    <w:rsid w:val="00683800"/>
    <w:rsid w:val="00687FF5"/>
    <w:rsid w:val="00696E01"/>
    <w:rsid w:val="006B5020"/>
    <w:rsid w:val="006C03D5"/>
    <w:rsid w:val="006C1DC9"/>
    <w:rsid w:val="006C6C54"/>
    <w:rsid w:val="006D1E9A"/>
    <w:rsid w:val="006E1E15"/>
    <w:rsid w:val="0071469C"/>
    <w:rsid w:val="00720636"/>
    <w:rsid w:val="007263AE"/>
    <w:rsid w:val="00732841"/>
    <w:rsid w:val="00784A43"/>
    <w:rsid w:val="007B64EB"/>
    <w:rsid w:val="007D1D81"/>
    <w:rsid w:val="007E4B1F"/>
    <w:rsid w:val="008477D0"/>
    <w:rsid w:val="008764AB"/>
    <w:rsid w:val="00890E7C"/>
    <w:rsid w:val="008A66B4"/>
    <w:rsid w:val="008D4C4C"/>
    <w:rsid w:val="00917113"/>
    <w:rsid w:val="00930F22"/>
    <w:rsid w:val="00944C92"/>
    <w:rsid w:val="009A6532"/>
    <w:rsid w:val="009B7FBE"/>
    <w:rsid w:val="009D123B"/>
    <w:rsid w:val="009D4D01"/>
    <w:rsid w:val="009E0357"/>
    <w:rsid w:val="00A02605"/>
    <w:rsid w:val="00A04AF7"/>
    <w:rsid w:val="00A83859"/>
    <w:rsid w:val="00AB1040"/>
    <w:rsid w:val="00AE35FC"/>
    <w:rsid w:val="00B00162"/>
    <w:rsid w:val="00B33F12"/>
    <w:rsid w:val="00B6412E"/>
    <w:rsid w:val="00B775B0"/>
    <w:rsid w:val="00B81D39"/>
    <w:rsid w:val="00B974BA"/>
    <w:rsid w:val="00C27E41"/>
    <w:rsid w:val="00C4047B"/>
    <w:rsid w:val="00C709B1"/>
    <w:rsid w:val="00C74288"/>
    <w:rsid w:val="00C77464"/>
    <w:rsid w:val="00C87EFC"/>
    <w:rsid w:val="00C93037"/>
    <w:rsid w:val="00C97FD9"/>
    <w:rsid w:val="00CA1744"/>
    <w:rsid w:val="00CA1A17"/>
    <w:rsid w:val="00CA6B9D"/>
    <w:rsid w:val="00CD0319"/>
    <w:rsid w:val="00CF68B7"/>
    <w:rsid w:val="00D74A9E"/>
    <w:rsid w:val="00D76197"/>
    <w:rsid w:val="00D772FC"/>
    <w:rsid w:val="00D86CC2"/>
    <w:rsid w:val="00DF5F56"/>
    <w:rsid w:val="00E3037E"/>
    <w:rsid w:val="00E3674B"/>
    <w:rsid w:val="00E70432"/>
    <w:rsid w:val="00F045F5"/>
    <w:rsid w:val="00F33D14"/>
    <w:rsid w:val="00F8750A"/>
    <w:rsid w:val="00FA0159"/>
    <w:rsid w:val="00FB6C3C"/>
    <w:rsid w:val="00FB77C4"/>
    <w:rsid w:val="00FE7444"/>
    <w:rsid w:val="00FF46F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3-10-23T17:26:00Z</dcterms:created>
  <dcterms:modified xsi:type="dcterms:W3CDTF">2023-10-23T17:27:00Z</dcterms:modified>
</cp:coreProperties>
</file>